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C73342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C73342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C73342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46A7" wp14:editId="73174031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46A7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:rsidTr="00772A9D">
        <w:trPr>
          <w:trHeight w:val="341"/>
        </w:trPr>
        <w:tc>
          <w:tcPr>
            <w:tcW w:w="195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69B99" wp14:editId="3E8C29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69B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:rsidTr="009E72E9">
        <w:trPr>
          <w:trHeight w:val="700"/>
        </w:trPr>
        <w:tc>
          <w:tcPr>
            <w:tcW w:w="1985" w:type="dxa"/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:rsidTr="009E72E9">
        <w:trPr>
          <w:trHeight w:val="784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:rsidTr="009E72E9">
        <w:trPr>
          <w:trHeight w:val="570"/>
        </w:trPr>
        <w:tc>
          <w:tcPr>
            <w:tcW w:w="1985" w:type="dxa"/>
            <w:vAlign w:val="center"/>
          </w:tcPr>
          <w:p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5D49" wp14:editId="34776F3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4A190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A80A48" wp14:editId="5D9F2ADF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0A48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:rsidTr="009E72E9">
        <w:trPr>
          <w:trHeight w:val="653"/>
        </w:trPr>
        <w:tc>
          <w:tcPr>
            <w:tcW w:w="1985" w:type="dxa"/>
            <w:vAlign w:val="center"/>
          </w:tcPr>
          <w:p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:rsidTr="001D561F">
        <w:trPr>
          <w:trHeight w:val="405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0163C" wp14:editId="7591DED9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5ADCC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42" w:rsidRDefault="00C73342" w:rsidP="004E2F48">
      <w:r>
        <w:separator/>
      </w:r>
    </w:p>
  </w:endnote>
  <w:endnote w:type="continuationSeparator" w:id="0">
    <w:p w:rsidR="00C73342" w:rsidRDefault="00C73342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42" w:rsidRDefault="00C73342" w:rsidP="004E2F48">
      <w:r>
        <w:separator/>
      </w:r>
    </w:p>
  </w:footnote>
  <w:footnote w:type="continuationSeparator" w:id="0">
    <w:p w:rsidR="00C73342" w:rsidRDefault="00C73342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86C"/>
    <w:rsid w:val="00C53D91"/>
    <w:rsid w:val="00C73342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F3C7-C746-4A88-B08D-089C45C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2</cp:revision>
  <cp:lastPrinted>2022-07-12T00:05:00Z</cp:lastPrinted>
  <dcterms:created xsi:type="dcterms:W3CDTF">2022-07-12T00:06:00Z</dcterms:created>
  <dcterms:modified xsi:type="dcterms:W3CDTF">2022-07-12T00:06:00Z</dcterms:modified>
</cp:coreProperties>
</file>